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37" w:rsidRDefault="004A4E99" w:rsidP="004A4E99">
      <w:pPr>
        <w:jc w:val="center"/>
        <w:rPr>
          <w:b/>
          <w:sz w:val="48"/>
          <w:szCs w:val="48"/>
          <w:highlight w:val="yellow"/>
        </w:rPr>
      </w:pPr>
      <w:r w:rsidRPr="004A4E99">
        <w:rPr>
          <w:b/>
          <w:sz w:val="48"/>
          <w:szCs w:val="48"/>
          <w:highlight w:val="yellow"/>
        </w:rPr>
        <w:t>BIRDFEEDER SUPPLIES:</w:t>
      </w:r>
    </w:p>
    <w:p w:rsidR="004A4E99" w:rsidRPr="004A4E99" w:rsidRDefault="004A4E99" w:rsidP="004A4E99">
      <w:pPr>
        <w:jc w:val="center"/>
        <w:rPr>
          <w:b/>
          <w:sz w:val="48"/>
          <w:szCs w:val="48"/>
          <w:highlight w:val="yellow"/>
        </w:rPr>
      </w:pP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</w:rPr>
      </w:pPr>
      <w:r w:rsidRPr="004A4E99">
        <w:rPr>
          <w:sz w:val="36"/>
          <w:szCs w:val="36"/>
          <w:highlight w:val="yellow"/>
        </w:rPr>
        <w:t>JUICE BOX\CARTON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4A4E99">
        <w:rPr>
          <w:sz w:val="36"/>
          <w:szCs w:val="36"/>
          <w:highlight w:val="yellow"/>
        </w:rPr>
        <w:t>PAINT(A</w:t>
      </w:r>
      <w:r>
        <w:rPr>
          <w:sz w:val="36"/>
          <w:szCs w:val="36"/>
        </w:rPr>
        <w:t>CRYLIC)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PAINTBRUSH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RULER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EXACTO KNIFE/BOX CUTTER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PEN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SCISSORS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STRING/YARN</w:t>
      </w:r>
    </w:p>
    <w:p w:rsidR="004A4E99" w:rsidRPr="004A4E99" w:rsidRDefault="004A4E99" w:rsidP="004A4E9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BIRDSEED</w:t>
      </w:r>
    </w:p>
    <w:p w:rsidR="004A4E99" w:rsidRDefault="004A4E99" w:rsidP="004A4E99">
      <w:pPr>
        <w:jc w:val="center"/>
        <w:rPr>
          <w:b/>
          <w:sz w:val="36"/>
          <w:szCs w:val="36"/>
        </w:rPr>
      </w:pPr>
    </w:p>
    <w:p w:rsidR="004A4E99" w:rsidRDefault="004A4E99" w:rsidP="004A4E9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IRDSEED SUET CAKES/COOKIES:</w:t>
      </w:r>
    </w:p>
    <w:p w:rsidR="004A4E99" w:rsidRDefault="004A4E99" w:rsidP="004A4E99">
      <w:pPr>
        <w:jc w:val="center"/>
        <w:rPr>
          <w:b/>
          <w:sz w:val="48"/>
          <w:szCs w:val="48"/>
        </w:rPr>
      </w:pPr>
    </w:p>
    <w:p w:rsidR="004A4E99" w:rsidRDefault="004A4E99" w:rsidP="004A4E9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IRDSEED</w:t>
      </w:r>
    </w:p>
    <w:p w:rsidR="004A4E99" w:rsidRDefault="00647F48" w:rsidP="004A4E9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½ CUP PEANUT BUTTER</w:t>
      </w:r>
    </w:p>
    <w:p w:rsidR="00647F48" w:rsidRDefault="00647F48" w:rsidP="004A4E9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/3 CUP VEGETABEL SHORTENING/BACON GREASE</w:t>
      </w:r>
    </w:p>
    <w:p w:rsidR="00647F48" w:rsidRDefault="00647F48" w:rsidP="00647F4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UFFIN TIN</w:t>
      </w:r>
    </w:p>
    <w:p w:rsidR="00647F48" w:rsidRDefault="00647F48" w:rsidP="00647F4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POON</w:t>
      </w:r>
    </w:p>
    <w:p w:rsidR="00647F48" w:rsidRDefault="00647F48" w:rsidP="00647F4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OWL</w:t>
      </w:r>
    </w:p>
    <w:p w:rsidR="00647F48" w:rsidRPr="00647F48" w:rsidRDefault="00647F48" w:rsidP="00647F48">
      <w:pPr>
        <w:rPr>
          <w:sz w:val="36"/>
          <w:szCs w:val="36"/>
        </w:rPr>
      </w:pPr>
      <w:bookmarkStart w:id="0" w:name="_GoBack"/>
      <w:bookmarkEnd w:id="0"/>
    </w:p>
    <w:sectPr w:rsidR="00647F48" w:rsidRPr="0064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DD"/>
    <w:multiLevelType w:val="hybridMultilevel"/>
    <w:tmpl w:val="1BA6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12E31"/>
    <w:multiLevelType w:val="hybridMultilevel"/>
    <w:tmpl w:val="A95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99"/>
    <w:rsid w:val="004A4E99"/>
    <w:rsid w:val="00647F48"/>
    <w:rsid w:val="00A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4014-BDB5-4807-BD52-67528F1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Team</dc:creator>
  <cp:lastModifiedBy>LibTeam</cp:lastModifiedBy>
  <cp:revision>1</cp:revision>
  <dcterms:created xsi:type="dcterms:W3CDTF">2021-01-28T17:43:00Z</dcterms:created>
  <dcterms:modified xsi:type="dcterms:W3CDTF">2021-01-28T17:58:00Z</dcterms:modified>
</cp:coreProperties>
</file>